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71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4195"/>
        <w:gridCol w:w="160"/>
        <w:gridCol w:w="1000"/>
        <w:gridCol w:w="399"/>
        <w:gridCol w:w="2373"/>
        <w:gridCol w:w="160"/>
        <w:gridCol w:w="18"/>
        <w:gridCol w:w="3068"/>
      </w:tblGrid>
      <w:tr w:rsidR="00287420" w:rsidRPr="00287420" w14:paraId="2807579E" w14:textId="77777777" w:rsidTr="004B6253">
        <w:trPr>
          <w:gridAfter w:val="1"/>
          <w:wAfter w:w="3068" w:type="dxa"/>
          <w:trHeight w:val="375"/>
        </w:trPr>
        <w:tc>
          <w:tcPr>
            <w:tcW w:w="86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68172F51" w:rsidR="00287420" w:rsidRPr="00287420" w:rsidRDefault="002C1E55" w:rsidP="004B625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3A579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7</w:t>
            </w:r>
            <w:r w:rsidR="004B625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5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287420" w:rsidRPr="00287420" w14:paraId="3DDCBF67" w14:textId="77777777" w:rsidTr="004B6253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4B6253">
        <w:trPr>
          <w:gridAfter w:val="1"/>
          <w:wAfter w:w="3068" w:type="dxa"/>
          <w:trHeight w:val="5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4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1EF86CD9" w:rsidR="00D1091C" w:rsidRPr="002C1E55" w:rsidRDefault="004B6253" w:rsidP="00AA5662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B625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EDUCADOR II</w:t>
            </w:r>
          </w:p>
        </w:tc>
      </w:tr>
      <w:tr w:rsidR="00287420" w:rsidRPr="00287420" w14:paraId="19103154" w14:textId="77777777" w:rsidTr="004B6253">
        <w:trPr>
          <w:gridAfter w:val="1"/>
          <w:wAfter w:w="3068" w:type="dxa"/>
          <w:trHeight w:val="5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66D05596" w:rsidR="00287420" w:rsidRPr="002C1E55" w:rsidRDefault="004B6253" w:rsidP="00BE6242">
            <w:pPr>
              <w:suppressAutoHyphens w:val="0"/>
              <w:ind w:right="-423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B625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DIRECCIÓN DE PROMOCIÓN Y DESARROLLO SOCIAL</w:t>
            </w:r>
          </w:p>
        </w:tc>
      </w:tr>
      <w:tr w:rsidR="00287420" w:rsidRPr="00287420" w14:paraId="3276BC22" w14:textId="77777777" w:rsidTr="004B6253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4B6253">
        <w:trPr>
          <w:gridAfter w:val="1"/>
          <w:wAfter w:w="3068" w:type="dxa"/>
          <w:trHeight w:val="300"/>
        </w:trPr>
        <w:tc>
          <w:tcPr>
            <w:tcW w:w="86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C2CE3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287420" w:rsidRPr="00287420" w14:paraId="2F5E28A7" w14:textId="77777777" w:rsidTr="004B6253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0006F927" w14:textId="77777777" w:rsidTr="004B6253">
        <w:trPr>
          <w:trHeight w:val="8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4B6253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4516CD0A" w14:textId="77777777" w:rsidTr="004B6253">
        <w:trPr>
          <w:gridAfter w:val="1"/>
          <w:wAfter w:w="3068" w:type="dxa"/>
          <w:trHeight w:val="70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463F64" w:rsidRPr="00287420" w14:paraId="5D552201" w14:textId="77777777" w:rsidTr="004B6253">
        <w:trPr>
          <w:gridAfter w:val="1"/>
          <w:wAfter w:w="3068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A375" w14:textId="44FF3F5E" w:rsidR="00463F64" w:rsidRPr="004B6253" w:rsidRDefault="00463F64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4B6253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9646" w14:textId="73EEF03E" w:rsidR="00463F64" w:rsidRPr="009C69CE" w:rsidRDefault="004B6253" w:rsidP="00337377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4B6253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JENNY ROXANA COSTILLA VENTURA DE GOMEZ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D2BBF1" w14:textId="2F949664" w:rsidR="00463F64" w:rsidRPr="009C69CE" w:rsidRDefault="00F97F9D" w:rsidP="004B6253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  <w:r w:rsidR="004B6253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.</w:t>
            </w:r>
            <w:r w:rsidR="004B6253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66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F573" w14:textId="36F4E9FB" w:rsidR="00463F64" w:rsidRPr="009C69CE" w:rsidRDefault="00463F64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0C7CA904" w14:textId="36C82FF2" w:rsidR="001C61A8" w:rsidRDefault="001C61A8" w:rsidP="00E453FF"/>
    <w:p w14:paraId="7EB7230B" w14:textId="777BEF24" w:rsidR="00FD74E3" w:rsidRDefault="00713C4D" w:rsidP="00713C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4B6253">
        <w:rPr>
          <w:rFonts w:asciiTheme="minorHAnsi" w:hAnsiTheme="minorHAnsi"/>
        </w:rPr>
        <w:t>22</w:t>
      </w:r>
      <w:r w:rsidR="00FD74E3" w:rsidRPr="00FD74E3">
        <w:rPr>
          <w:rFonts w:asciiTheme="minorHAnsi" w:hAnsiTheme="minorHAnsi"/>
        </w:rPr>
        <w:t xml:space="preserve">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  <w:bookmarkStart w:id="0" w:name="_GoBack"/>
      <w:bookmarkEnd w:id="0"/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0745E" w14:textId="77777777" w:rsidR="008813C8" w:rsidRDefault="008813C8">
      <w:r>
        <w:separator/>
      </w:r>
    </w:p>
  </w:endnote>
  <w:endnote w:type="continuationSeparator" w:id="0">
    <w:p w14:paraId="3C105E21" w14:textId="77777777" w:rsidR="008813C8" w:rsidRDefault="0088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F8F12" w14:textId="77777777" w:rsidR="008813C8" w:rsidRDefault="008813C8">
      <w:r>
        <w:separator/>
      </w:r>
    </w:p>
  </w:footnote>
  <w:footnote w:type="continuationSeparator" w:id="0">
    <w:p w14:paraId="2334BF09" w14:textId="77777777" w:rsidR="008813C8" w:rsidRDefault="00881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F37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615DE"/>
    <w:rsid w:val="00463F64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D5C97"/>
    <w:rsid w:val="005E2D0C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1A41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AF3"/>
    <w:rsid w:val="00701B8E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CDB"/>
    <w:rsid w:val="00EF1B1A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E2C1C-5864-470C-B24F-8E551423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CLORINDA LORET BUSTILLOS</cp:lastModifiedBy>
  <cp:revision>3</cp:revision>
  <cp:lastPrinted>2020-09-16T00:40:00Z</cp:lastPrinted>
  <dcterms:created xsi:type="dcterms:W3CDTF">2020-09-23T02:08:00Z</dcterms:created>
  <dcterms:modified xsi:type="dcterms:W3CDTF">2020-09-23T02:10:00Z</dcterms:modified>
</cp:coreProperties>
</file>